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751E" w14:textId="3E181E5B" w:rsidR="008E2405" w:rsidRPr="003915E0" w:rsidRDefault="001840EF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PRIL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6B5BE6">
        <w:rPr>
          <w:rFonts w:ascii="Constantia" w:hAnsi="Constantia"/>
          <w:sz w:val="22"/>
          <w:szCs w:val="22"/>
        </w:rPr>
        <w:t>5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4F3C34CC" w:rsidR="002110B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1840EF">
        <w:rPr>
          <w:rFonts w:ascii="Constantia" w:hAnsi="Constantia"/>
          <w:sz w:val="22"/>
          <w:szCs w:val="22"/>
        </w:rPr>
        <w:t>April</w:t>
      </w:r>
      <w:r w:rsidR="004F2C28" w:rsidRPr="00A0774C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1840EF">
        <w:rPr>
          <w:rFonts w:ascii="Constantia" w:hAnsi="Constantia"/>
          <w:sz w:val="22"/>
          <w:szCs w:val="22"/>
        </w:rPr>
        <w:t xml:space="preserve">April </w:t>
      </w:r>
      <w:r w:rsidR="006B5BE6">
        <w:rPr>
          <w:rFonts w:ascii="Constantia" w:hAnsi="Constantia"/>
          <w:sz w:val="22"/>
          <w:szCs w:val="22"/>
        </w:rPr>
        <w:t>14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6B5BE6">
        <w:rPr>
          <w:rFonts w:ascii="Constantia" w:hAnsi="Constantia"/>
          <w:sz w:val="22"/>
          <w:szCs w:val="22"/>
        </w:rPr>
        <w:t>5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3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E0304A">
        <w:rPr>
          <w:rFonts w:ascii="Constantia" w:hAnsi="Constantia"/>
          <w:sz w:val="22"/>
          <w:szCs w:val="22"/>
        </w:rPr>
        <w:t xml:space="preserve">President R Martin </w:t>
      </w:r>
      <w:r w:rsidR="002110BB" w:rsidRPr="00311E97">
        <w:rPr>
          <w:rFonts w:ascii="Constantia" w:hAnsi="Constantia"/>
          <w:sz w:val="22"/>
          <w:szCs w:val="22"/>
        </w:rPr>
        <w:t>along with b</w:t>
      </w:r>
      <w:r w:rsidR="00FF7D15" w:rsidRPr="00311E97">
        <w:rPr>
          <w:rFonts w:ascii="Constantia" w:hAnsi="Constantia"/>
          <w:sz w:val="22"/>
          <w:szCs w:val="22"/>
        </w:rPr>
        <w:t>oard members</w:t>
      </w:r>
      <w:r w:rsidR="00E0304A">
        <w:rPr>
          <w:rFonts w:ascii="Constantia" w:hAnsi="Constantia"/>
          <w:sz w:val="22"/>
          <w:szCs w:val="22"/>
        </w:rPr>
        <w:t xml:space="preserve"> </w:t>
      </w:r>
      <w:r w:rsidR="00510190">
        <w:rPr>
          <w:rFonts w:ascii="Constantia" w:hAnsi="Constantia"/>
          <w:sz w:val="22"/>
          <w:szCs w:val="22"/>
        </w:rPr>
        <w:t>B Solchenberger,</w:t>
      </w:r>
      <w:r w:rsidR="002110BB" w:rsidRPr="00311E97">
        <w:rPr>
          <w:rFonts w:ascii="Constantia" w:hAnsi="Constantia"/>
          <w:sz w:val="22"/>
          <w:szCs w:val="22"/>
        </w:rPr>
        <w:t xml:space="preserve"> M Prell</w:t>
      </w:r>
      <w:r w:rsidR="00B41C26">
        <w:rPr>
          <w:rFonts w:ascii="Constantia" w:hAnsi="Constantia"/>
          <w:sz w:val="22"/>
          <w:szCs w:val="22"/>
        </w:rPr>
        <w:t xml:space="preserve">, </w:t>
      </w:r>
      <w:r w:rsidR="00510190">
        <w:rPr>
          <w:rFonts w:ascii="Constantia" w:hAnsi="Constantia"/>
          <w:sz w:val="22"/>
          <w:szCs w:val="22"/>
        </w:rPr>
        <w:t>A Falkowski</w:t>
      </w:r>
      <w:r w:rsidR="00E0304A">
        <w:rPr>
          <w:rFonts w:ascii="Constantia" w:hAnsi="Constantia"/>
          <w:sz w:val="22"/>
          <w:szCs w:val="22"/>
        </w:rPr>
        <w:t xml:space="preserve">, </w:t>
      </w:r>
      <w:r w:rsidR="00640DFF">
        <w:rPr>
          <w:rFonts w:ascii="Constantia" w:hAnsi="Constantia"/>
          <w:sz w:val="22"/>
          <w:szCs w:val="22"/>
        </w:rPr>
        <w:t xml:space="preserve">and </w:t>
      </w:r>
      <w:r w:rsidR="004E2BC0">
        <w:rPr>
          <w:rFonts w:ascii="Constantia" w:hAnsi="Constantia"/>
          <w:sz w:val="22"/>
          <w:szCs w:val="22"/>
        </w:rPr>
        <w:t>E Schoenfeld</w:t>
      </w:r>
      <w:r w:rsidR="00510190">
        <w:rPr>
          <w:rFonts w:ascii="Constantia" w:hAnsi="Constantia"/>
          <w:sz w:val="22"/>
          <w:szCs w:val="22"/>
        </w:rPr>
        <w:t xml:space="preserve">, with </w:t>
      </w:r>
      <w:r w:rsidR="006B5BE6">
        <w:rPr>
          <w:rFonts w:ascii="Constantia" w:hAnsi="Constantia"/>
          <w:sz w:val="22"/>
          <w:szCs w:val="22"/>
        </w:rPr>
        <w:t>M Crneckiy</w:t>
      </w:r>
      <w:r w:rsidR="00510190">
        <w:rPr>
          <w:rFonts w:ascii="Constantia" w:hAnsi="Constantia"/>
          <w:sz w:val="22"/>
          <w:szCs w:val="22"/>
        </w:rPr>
        <w:t xml:space="preserve"> absent</w:t>
      </w:r>
      <w:r w:rsidR="004A2CBA" w:rsidRPr="00A0774C">
        <w:rPr>
          <w:rFonts w:ascii="Constantia" w:hAnsi="Constantia"/>
          <w:sz w:val="22"/>
          <w:szCs w:val="22"/>
        </w:rPr>
        <w:t>.</w:t>
      </w:r>
      <w:r w:rsidR="0057581A" w:rsidRPr="00A0774C">
        <w:rPr>
          <w:rFonts w:ascii="Constantia" w:hAnsi="Constantia"/>
          <w:sz w:val="22"/>
          <w:szCs w:val="22"/>
        </w:rPr>
        <w:t xml:space="preserve">  </w:t>
      </w:r>
      <w:r w:rsidR="004F2C28" w:rsidRPr="00A0774C">
        <w:rPr>
          <w:rFonts w:ascii="Constantia" w:hAnsi="Constantia"/>
          <w:sz w:val="22"/>
          <w:szCs w:val="22"/>
        </w:rPr>
        <w:t>Also prese</w:t>
      </w:r>
      <w:r w:rsidR="0046762D" w:rsidRPr="00A0774C">
        <w:rPr>
          <w:rFonts w:ascii="Constantia" w:hAnsi="Constantia"/>
          <w:sz w:val="22"/>
          <w:szCs w:val="22"/>
        </w:rPr>
        <w:t xml:space="preserve">nt </w:t>
      </w:r>
      <w:r w:rsidR="009D17CC" w:rsidRPr="00A0774C">
        <w:rPr>
          <w:rFonts w:ascii="Constantia" w:hAnsi="Constantia"/>
          <w:sz w:val="22"/>
          <w:szCs w:val="22"/>
        </w:rPr>
        <w:t>w</w:t>
      </w:r>
      <w:r w:rsidR="00080724">
        <w:rPr>
          <w:rFonts w:ascii="Constantia" w:hAnsi="Constantia"/>
          <w:sz w:val="22"/>
          <w:szCs w:val="22"/>
        </w:rPr>
        <w:t xml:space="preserve">as PW Director Gruen and </w:t>
      </w:r>
      <w:r w:rsidR="006B5BE6">
        <w:rPr>
          <w:rFonts w:ascii="Constantia" w:hAnsi="Constantia"/>
          <w:sz w:val="22"/>
          <w:szCs w:val="22"/>
        </w:rPr>
        <w:t>5</w:t>
      </w:r>
      <w:r w:rsidR="00510190">
        <w:rPr>
          <w:rFonts w:ascii="Constantia" w:hAnsi="Constantia"/>
          <w:sz w:val="22"/>
          <w:szCs w:val="22"/>
        </w:rPr>
        <w:t xml:space="preserve"> </w:t>
      </w:r>
      <w:r w:rsidR="004542DD" w:rsidRPr="00A0774C">
        <w:rPr>
          <w:rFonts w:ascii="Constantia" w:hAnsi="Constantia"/>
          <w:sz w:val="22"/>
          <w:szCs w:val="22"/>
        </w:rPr>
        <w:t>visitor</w:t>
      </w:r>
      <w:r w:rsidR="00B41C26">
        <w:rPr>
          <w:rFonts w:ascii="Constantia" w:hAnsi="Constantia"/>
          <w:sz w:val="22"/>
          <w:szCs w:val="22"/>
        </w:rPr>
        <w:t>s</w:t>
      </w:r>
      <w:r w:rsidR="004542DD" w:rsidRPr="00A0774C">
        <w:rPr>
          <w:rFonts w:ascii="Constantia" w:hAnsi="Constantia"/>
          <w:sz w:val="22"/>
          <w:szCs w:val="22"/>
        </w:rPr>
        <w:t>.</w:t>
      </w:r>
    </w:p>
    <w:p w14:paraId="4B4EFB03" w14:textId="256B1920" w:rsidR="007A3137" w:rsidRPr="00311E97" w:rsidRDefault="00311E9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</w:t>
      </w:r>
      <w:r w:rsidR="004F2C28" w:rsidRPr="00311E97">
        <w:rPr>
          <w:rFonts w:ascii="Constantia" w:hAnsi="Constantia"/>
          <w:sz w:val="22"/>
          <w:szCs w:val="22"/>
        </w:rPr>
        <w:t xml:space="preserve">otion </w:t>
      </w:r>
      <w:r w:rsidR="0008011C" w:rsidRPr="00311E97">
        <w:rPr>
          <w:rFonts w:ascii="Constantia" w:hAnsi="Constantia"/>
          <w:sz w:val="22"/>
          <w:szCs w:val="22"/>
        </w:rPr>
        <w:t xml:space="preserve">made </w:t>
      </w:r>
      <w:r w:rsidR="004F2C28" w:rsidRPr="0088730B">
        <w:rPr>
          <w:rFonts w:ascii="Constantia" w:hAnsi="Constantia"/>
          <w:sz w:val="22"/>
          <w:szCs w:val="22"/>
        </w:rPr>
        <w:t xml:space="preserve">by </w:t>
      </w:r>
      <w:r w:rsidR="006B5BE6">
        <w:rPr>
          <w:rFonts w:ascii="Constantia" w:hAnsi="Constantia"/>
          <w:sz w:val="22"/>
          <w:szCs w:val="22"/>
        </w:rPr>
        <w:t>Falkowski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="004F2C28" w:rsidRPr="00163F9C">
        <w:rPr>
          <w:rFonts w:ascii="Constantia" w:hAnsi="Constantia"/>
          <w:sz w:val="22"/>
          <w:szCs w:val="22"/>
        </w:rPr>
        <w:t>2</w:t>
      </w:r>
      <w:r w:rsidR="004F2C28" w:rsidRPr="00163F9C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163F9C">
        <w:rPr>
          <w:rFonts w:ascii="Constantia" w:hAnsi="Constantia"/>
          <w:sz w:val="22"/>
          <w:szCs w:val="22"/>
        </w:rPr>
        <w:t xml:space="preserve"> by </w:t>
      </w:r>
      <w:r w:rsidR="006B5BE6">
        <w:rPr>
          <w:rFonts w:ascii="Constantia" w:hAnsi="Constantia"/>
          <w:sz w:val="22"/>
          <w:szCs w:val="22"/>
        </w:rPr>
        <w:t>Solchenberger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="004F2C28" w:rsidRPr="0088730B">
        <w:rPr>
          <w:rFonts w:ascii="Constantia" w:hAnsi="Constantia"/>
          <w:sz w:val="22"/>
          <w:szCs w:val="22"/>
        </w:rPr>
        <w:t xml:space="preserve">to </w:t>
      </w:r>
      <w:r w:rsidR="00E47874" w:rsidRPr="00311E97">
        <w:rPr>
          <w:rFonts w:ascii="Constantia" w:hAnsi="Constantia"/>
          <w:sz w:val="22"/>
          <w:szCs w:val="22"/>
        </w:rPr>
        <w:t>accept</w:t>
      </w:r>
      <w:r w:rsidR="004F2C28" w:rsidRPr="00311E97">
        <w:rPr>
          <w:rFonts w:ascii="Constantia" w:hAnsi="Constantia"/>
          <w:sz w:val="22"/>
          <w:szCs w:val="22"/>
        </w:rPr>
        <w:t xml:space="preserve"> the </w:t>
      </w:r>
      <w:r w:rsidR="001840EF">
        <w:rPr>
          <w:rFonts w:ascii="Constantia" w:hAnsi="Constantia"/>
          <w:sz w:val="22"/>
          <w:szCs w:val="22"/>
        </w:rPr>
        <w:t>March regular</w:t>
      </w:r>
      <w:r w:rsidR="006B5BE6">
        <w:rPr>
          <w:rFonts w:ascii="Constantia" w:hAnsi="Constantia"/>
          <w:sz w:val="22"/>
          <w:szCs w:val="22"/>
        </w:rPr>
        <w:t xml:space="preserve"> &amp; special</w:t>
      </w:r>
      <w:r w:rsidR="001840EF">
        <w:rPr>
          <w:rFonts w:ascii="Constantia" w:hAnsi="Constantia"/>
          <w:sz w:val="22"/>
          <w:szCs w:val="22"/>
        </w:rPr>
        <w:t xml:space="preserve"> </w:t>
      </w:r>
      <w:r w:rsidR="004F2C28" w:rsidRPr="00311E97">
        <w:rPr>
          <w:rFonts w:ascii="Constantia" w:hAnsi="Constantia"/>
          <w:sz w:val="22"/>
          <w:szCs w:val="22"/>
        </w:rPr>
        <w:t>m</w:t>
      </w:r>
      <w:r w:rsidR="00D331AA" w:rsidRPr="00311E97">
        <w:rPr>
          <w:rFonts w:ascii="Constantia" w:hAnsi="Constantia"/>
          <w:sz w:val="22"/>
          <w:szCs w:val="22"/>
        </w:rPr>
        <w:t>ee</w:t>
      </w:r>
      <w:r w:rsidR="004F2C28" w:rsidRPr="00311E97">
        <w:rPr>
          <w:rFonts w:ascii="Constantia" w:hAnsi="Constantia"/>
          <w:sz w:val="22"/>
          <w:szCs w:val="22"/>
        </w:rPr>
        <w:t xml:space="preserve">ting </w:t>
      </w:r>
      <w:r w:rsidR="0008011C" w:rsidRPr="00311E97">
        <w:rPr>
          <w:rFonts w:ascii="Constantia" w:hAnsi="Constantia"/>
          <w:sz w:val="22"/>
          <w:szCs w:val="22"/>
        </w:rPr>
        <w:t>min</w:t>
      </w:r>
      <w:r w:rsidR="00D331AA" w:rsidRPr="00311E97">
        <w:rPr>
          <w:rFonts w:ascii="Constantia" w:hAnsi="Constantia"/>
          <w:sz w:val="22"/>
          <w:szCs w:val="22"/>
        </w:rPr>
        <w:t>u</w:t>
      </w:r>
      <w:r w:rsidR="0008011C" w:rsidRPr="00311E97">
        <w:rPr>
          <w:rFonts w:ascii="Constantia" w:hAnsi="Constantia"/>
          <w:sz w:val="22"/>
          <w:szCs w:val="22"/>
        </w:rPr>
        <w:t>tes</w:t>
      </w:r>
      <w:r w:rsidR="001840EF">
        <w:rPr>
          <w:rFonts w:ascii="Constantia" w:hAnsi="Constantia"/>
          <w:sz w:val="22"/>
          <w:szCs w:val="22"/>
        </w:rPr>
        <w:t xml:space="preserve">. </w:t>
      </w:r>
      <w:r w:rsidR="006A44C0" w:rsidRPr="00311E97">
        <w:rPr>
          <w:rFonts w:ascii="Constantia" w:hAnsi="Constantia"/>
          <w:sz w:val="22"/>
          <w:szCs w:val="22"/>
        </w:rPr>
        <w:t>MC</w:t>
      </w:r>
    </w:p>
    <w:p w14:paraId="3000830C" w14:textId="253E34A8" w:rsidR="008F3389" w:rsidRPr="00311E97" w:rsidRDefault="007A313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made </w:t>
      </w:r>
      <w:r w:rsidRPr="00377A1C">
        <w:rPr>
          <w:rFonts w:ascii="Constantia" w:hAnsi="Constantia"/>
          <w:sz w:val="22"/>
          <w:szCs w:val="22"/>
        </w:rPr>
        <w:t xml:space="preserve">by </w:t>
      </w:r>
      <w:r w:rsidR="006B5BE6">
        <w:rPr>
          <w:rFonts w:ascii="Constantia" w:hAnsi="Constantia"/>
          <w:sz w:val="22"/>
          <w:szCs w:val="22"/>
        </w:rPr>
        <w:t>Prell</w:t>
      </w:r>
      <w:r w:rsidR="009C527E" w:rsidRPr="00377A1C">
        <w:rPr>
          <w:rFonts w:ascii="Constantia" w:hAnsi="Constantia"/>
          <w:sz w:val="22"/>
          <w:szCs w:val="22"/>
        </w:rPr>
        <w:t xml:space="preserve"> </w:t>
      </w:r>
      <w:r w:rsidRPr="00377A1C">
        <w:rPr>
          <w:rFonts w:ascii="Constantia" w:hAnsi="Constantia"/>
          <w:sz w:val="22"/>
          <w:szCs w:val="22"/>
        </w:rPr>
        <w:t>and 2</w:t>
      </w:r>
      <w:r w:rsidRPr="00377A1C">
        <w:rPr>
          <w:rFonts w:ascii="Constantia" w:hAnsi="Constantia"/>
          <w:sz w:val="22"/>
          <w:szCs w:val="22"/>
          <w:vertAlign w:val="superscript"/>
        </w:rPr>
        <w:t>nd</w:t>
      </w:r>
      <w:r w:rsidRPr="00377A1C">
        <w:rPr>
          <w:rFonts w:ascii="Constantia" w:hAnsi="Constantia"/>
          <w:sz w:val="22"/>
          <w:szCs w:val="22"/>
        </w:rPr>
        <w:t xml:space="preserve"> by </w:t>
      </w:r>
      <w:r w:rsidR="006B5BE6">
        <w:rPr>
          <w:rFonts w:ascii="Constantia" w:hAnsi="Constantia"/>
          <w:sz w:val="22"/>
          <w:szCs w:val="22"/>
        </w:rPr>
        <w:t>Falkowski</w:t>
      </w:r>
      <w:r w:rsidR="00B42D66" w:rsidRPr="00163F9C">
        <w:rPr>
          <w:rFonts w:ascii="Constantia" w:hAnsi="Constantia"/>
          <w:sz w:val="22"/>
          <w:szCs w:val="22"/>
        </w:rPr>
        <w:t xml:space="preserve"> </w:t>
      </w:r>
      <w:r w:rsidRPr="00163F9C">
        <w:rPr>
          <w:rFonts w:ascii="Constantia" w:hAnsi="Constantia"/>
          <w:sz w:val="22"/>
          <w:szCs w:val="22"/>
        </w:rPr>
        <w:t xml:space="preserve">to </w:t>
      </w:r>
      <w:r w:rsidRPr="00311E97">
        <w:rPr>
          <w:rFonts w:ascii="Constantia" w:hAnsi="Constantia"/>
          <w:sz w:val="22"/>
          <w:szCs w:val="22"/>
        </w:rPr>
        <w:t xml:space="preserve">accept </w:t>
      </w:r>
      <w:r w:rsidR="001840EF">
        <w:rPr>
          <w:rFonts w:ascii="Constantia" w:hAnsi="Constantia"/>
          <w:sz w:val="22"/>
          <w:szCs w:val="22"/>
        </w:rPr>
        <w:t>Mar</w:t>
      </w:r>
      <w:r w:rsidR="00640DFF">
        <w:rPr>
          <w:rFonts w:ascii="Constantia" w:hAnsi="Constantia"/>
          <w:sz w:val="22"/>
          <w:szCs w:val="22"/>
        </w:rPr>
        <w:t>ch</w:t>
      </w:r>
      <w:r w:rsidR="005E5CC8" w:rsidRPr="00311E97">
        <w:rPr>
          <w:rFonts w:ascii="Constantia" w:hAnsi="Constantia"/>
          <w:sz w:val="22"/>
          <w:szCs w:val="22"/>
        </w:rPr>
        <w:t xml:space="preserve"> </w:t>
      </w:r>
      <w:r w:rsidR="00B42D66" w:rsidRPr="00311E97">
        <w:rPr>
          <w:rFonts w:ascii="Constantia" w:hAnsi="Constantia"/>
          <w:sz w:val="22"/>
          <w:szCs w:val="22"/>
        </w:rPr>
        <w:t>Treasurer’s report</w:t>
      </w:r>
      <w:r w:rsidRPr="00311E97">
        <w:rPr>
          <w:rFonts w:ascii="Constantia" w:hAnsi="Constantia"/>
          <w:sz w:val="22"/>
          <w:szCs w:val="22"/>
        </w:rPr>
        <w:t xml:space="preserve">. MC </w:t>
      </w:r>
    </w:p>
    <w:p w14:paraId="1EB03ED9" w14:textId="7D3E0DE3" w:rsidR="00B42D66" w:rsidRPr="00163F9C" w:rsidRDefault="00B42D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made </w:t>
      </w:r>
      <w:r w:rsidRPr="00163F9C">
        <w:rPr>
          <w:rFonts w:ascii="Constantia" w:hAnsi="Constantia"/>
          <w:sz w:val="22"/>
          <w:szCs w:val="22"/>
        </w:rPr>
        <w:t xml:space="preserve">by </w:t>
      </w:r>
      <w:r w:rsidR="006B5BE6">
        <w:rPr>
          <w:rFonts w:ascii="Constantia" w:hAnsi="Constantia"/>
          <w:sz w:val="22"/>
          <w:szCs w:val="22"/>
        </w:rPr>
        <w:t>Schoenfeld</w:t>
      </w:r>
      <w:r w:rsidR="00F7753E" w:rsidRPr="00163F9C">
        <w:rPr>
          <w:rFonts w:ascii="Constantia" w:hAnsi="Constantia"/>
          <w:sz w:val="22"/>
          <w:szCs w:val="22"/>
        </w:rPr>
        <w:t xml:space="preserve"> </w:t>
      </w:r>
      <w:r w:rsidRPr="00163F9C">
        <w:rPr>
          <w:rFonts w:ascii="Constantia" w:hAnsi="Constantia"/>
          <w:sz w:val="22"/>
          <w:szCs w:val="22"/>
        </w:rPr>
        <w:t>and 2</w:t>
      </w:r>
      <w:r w:rsidRPr="00163F9C">
        <w:rPr>
          <w:rFonts w:ascii="Constantia" w:hAnsi="Constantia"/>
          <w:sz w:val="22"/>
          <w:szCs w:val="22"/>
          <w:vertAlign w:val="superscript"/>
        </w:rPr>
        <w:t>nd</w:t>
      </w:r>
      <w:r w:rsidRPr="00163F9C">
        <w:rPr>
          <w:rFonts w:ascii="Constantia" w:hAnsi="Constantia"/>
          <w:sz w:val="22"/>
          <w:szCs w:val="22"/>
        </w:rPr>
        <w:t xml:space="preserve"> by </w:t>
      </w:r>
      <w:r w:rsidR="006B5BE6">
        <w:rPr>
          <w:rFonts w:ascii="Constantia" w:hAnsi="Constantia"/>
          <w:sz w:val="22"/>
          <w:szCs w:val="22"/>
        </w:rPr>
        <w:t>Palamaruk</w:t>
      </w:r>
      <w:r w:rsidR="00163F9C" w:rsidRPr="00163F9C">
        <w:rPr>
          <w:rFonts w:ascii="Constantia" w:hAnsi="Constantia"/>
          <w:sz w:val="22"/>
          <w:szCs w:val="22"/>
        </w:rPr>
        <w:t xml:space="preserve"> </w:t>
      </w:r>
      <w:r w:rsidRPr="00163F9C">
        <w:rPr>
          <w:rFonts w:ascii="Constantia" w:hAnsi="Constantia"/>
          <w:sz w:val="22"/>
          <w:szCs w:val="22"/>
        </w:rPr>
        <w:t xml:space="preserve">to accept </w:t>
      </w:r>
      <w:r w:rsidR="001840EF" w:rsidRPr="00163F9C">
        <w:rPr>
          <w:rFonts w:ascii="Constantia" w:hAnsi="Constantia"/>
          <w:sz w:val="22"/>
          <w:szCs w:val="22"/>
        </w:rPr>
        <w:t>Mar</w:t>
      </w:r>
      <w:r w:rsidR="00640DFF">
        <w:rPr>
          <w:rFonts w:ascii="Constantia" w:hAnsi="Constantia"/>
          <w:sz w:val="22"/>
          <w:szCs w:val="22"/>
        </w:rPr>
        <w:t>ch</w:t>
      </w:r>
      <w:r w:rsidRPr="00163F9C">
        <w:rPr>
          <w:rFonts w:ascii="Constantia" w:hAnsi="Constantia"/>
          <w:sz w:val="22"/>
          <w:szCs w:val="22"/>
        </w:rPr>
        <w:t xml:space="preserve"> bills</w:t>
      </w:r>
      <w:r w:rsidR="00510190">
        <w:rPr>
          <w:rFonts w:ascii="Constantia" w:hAnsi="Constantia"/>
          <w:sz w:val="22"/>
          <w:szCs w:val="22"/>
        </w:rPr>
        <w:t>.</w:t>
      </w:r>
      <w:r w:rsidRPr="00163F9C">
        <w:rPr>
          <w:rFonts w:ascii="Constantia" w:hAnsi="Constantia"/>
          <w:sz w:val="22"/>
          <w:szCs w:val="22"/>
        </w:rPr>
        <w:t xml:space="preserve"> MC </w:t>
      </w:r>
    </w:p>
    <w:p w14:paraId="26B84A01" w14:textId="67E9AFFD" w:rsidR="00854866" w:rsidRDefault="008548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3D062A0F" w14:textId="47EB506B" w:rsidR="00DD792A" w:rsidRDefault="006B5BE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No </w:t>
      </w:r>
      <w:r w:rsidR="00FE3862" w:rsidRPr="00311E97">
        <w:rPr>
          <w:rFonts w:ascii="Constantia" w:hAnsi="Constantia"/>
          <w:sz w:val="22"/>
          <w:szCs w:val="22"/>
        </w:rPr>
        <w:t>Pub</w:t>
      </w:r>
      <w:r w:rsidR="00F70418" w:rsidRPr="00311E97">
        <w:rPr>
          <w:rFonts w:ascii="Constantia" w:hAnsi="Constantia"/>
          <w:sz w:val="22"/>
          <w:szCs w:val="22"/>
        </w:rPr>
        <w:t>l</w:t>
      </w:r>
      <w:r w:rsidR="00FE3862" w:rsidRPr="00311E97">
        <w:rPr>
          <w:rFonts w:ascii="Constantia" w:hAnsi="Constantia"/>
          <w:sz w:val="22"/>
          <w:szCs w:val="22"/>
        </w:rPr>
        <w:t>ic Works report</w:t>
      </w:r>
      <w:r w:rsidR="002B4F3A" w:rsidRPr="00311E97">
        <w:rPr>
          <w:rFonts w:ascii="Constantia" w:hAnsi="Constantia"/>
          <w:sz w:val="22"/>
          <w:szCs w:val="22"/>
        </w:rPr>
        <w:t>.</w:t>
      </w:r>
      <w:r w:rsidR="00DA3EE3" w:rsidRPr="00311E97">
        <w:rPr>
          <w:rFonts w:ascii="Constantia" w:hAnsi="Constantia"/>
          <w:sz w:val="22"/>
          <w:szCs w:val="22"/>
        </w:rPr>
        <w:t xml:space="preserve"> </w:t>
      </w:r>
      <w:r w:rsidR="00B42D66" w:rsidRPr="00311E97">
        <w:rPr>
          <w:rFonts w:ascii="Constantia" w:hAnsi="Constantia"/>
          <w:sz w:val="22"/>
          <w:szCs w:val="22"/>
        </w:rPr>
        <w:t xml:space="preserve">  </w:t>
      </w:r>
    </w:p>
    <w:p w14:paraId="28EE70C2" w14:textId="779AE29E" w:rsidR="00510190" w:rsidRDefault="00510190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aw Enforcement report was given.</w:t>
      </w:r>
    </w:p>
    <w:p w14:paraId="38CE7526" w14:textId="54FBE390" w:rsidR="00854866" w:rsidRPr="00311E97" w:rsidRDefault="00854866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Comments</w:t>
      </w:r>
      <w:r w:rsidR="00510190">
        <w:rPr>
          <w:rFonts w:ascii="Constantia" w:hAnsi="Constantia"/>
          <w:sz w:val="22"/>
          <w:szCs w:val="22"/>
        </w:rPr>
        <w:t xml:space="preserve"> – </w:t>
      </w:r>
      <w:r w:rsidR="006B5BE6">
        <w:rPr>
          <w:rFonts w:ascii="Constantia" w:hAnsi="Constantia"/>
          <w:sz w:val="22"/>
          <w:szCs w:val="22"/>
        </w:rPr>
        <w:t xml:space="preserve">Charissa gave update on the Kendall Public Library year end review.  Library currently has 15,424 books, 812 audiobooks, 2,047 DVD’s, 31 newspaper/magazine subscriptions.  Total items circulated was 5,957, with 776 children’s items.  Interlibrary loans sent out was 3,999, interlibrary loans received was 3,052.  There </w:t>
      </w:r>
      <w:proofErr w:type="gramStart"/>
      <w:r w:rsidR="006B5BE6">
        <w:rPr>
          <w:rFonts w:ascii="Constantia" w:hAnsi="Constantia"/>
          <w:sz w:val="22"/>
          <w:szCs w:val="22"/>
        </w:rPr>
        <w:t>is</w:t>
      </w:r>
      <w:proofErr w:type="gramEnd"/>
      <w:r w:rsidR="006B5BE6">
        <w:rPr>
          <w:rFonts w:ascii="Constantia" w:hAnsi="Constantia"/>
          <w:sz w:val="22"/>
          <w:szCs w:val="22"/>
        </w:rPr>
        <w:t xml:space="preserve"> 448 registered users.  There w</w:t>
      </w:r>
      <w:r w:rsidR="009D087C">
        <w:rPr>
          <w:rFonts w:ascii="Constantia" w:hAnsi="Constantia"/>
          <w:sz w:val="22"/>
          <w:szCs w:val="22"/>
        </w:rPr>
        <w:t>ere</w:t>
      </w:r>
      <w:r w:rsidR="006B5BE6">
        <w:rPr>
          <w:rFonts w:ascii="Constantia" w:hAnsi="Constantia"/>
          <w:sz w:val="22"/>
          <w:szCs w:val="22"/>
        </w:rPr>
        <w:t xml:space="preserve"> 4,160 library visits.  146 Programs with a total attendance of 1,571.  Operating income of $103,025 and operating expenses of $94,342 for the year. Chelsi Smothers wrote letter to request having chickens, with no objections from the board. </w:t>
      </w:r>
    </w:p>
    <w:p w14:paraId="6E37E57D" w14:textId="35D66211" w:rsidR="00A47707" w:rsidRDefault="002D7602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</w:t>
      </w:r>
      <w:r w:rsidRPr="005B64F0">
        <w:rPr>
          <w:rFonts w:ascii="Constantia" w:hAnsi="Constantia"/>
          <w:sz w:val="22"/>
          <w:szCs w:val="22"/>
        </w:rPr>
        <w:t>by</w:t>
      </w:r>
      <w:r w:rsidR="005B64F0" w:rsidRPr="005B64F0">
        <w:rPr>
          <w:rFonts w:ascii="Constantia" w:hAnsi="Constantia"/>
          <w:sz w:val="22"/>
          <w:szCs w:val="22"/>
        </w:rPr>
        <w:t xml:space="preserve"> </w:t>
      </w:r>
      <w:r w:rsidR="00510190">
        <w:rPr>
          <w:rFonts w:ascii="Constantia" w:hAnsi="Constantia"/>
          <w:sz w:val="22"/>
          <w:szCs w:val="22"/>
        </w:rPr>
        <w:t>Prell</w:t>
      </w:r>
      <w:r w:rsidRPr="005B64F0">
        <w:rPr>
          <w:rFonts w:ascii="Constantia" w:hAnsi="Constantia"/>
          <w:sz w:val="22"/>
          <w:szCs w:val="22"/>
        </w:rPr>
        <w:t xml:space="preserve">, </w:t>
      </w:r>
      <w:r w:rsidR="00397691" w:rsidRPr="005B64F0">
        <w:rPr>
          <w:rFonts w:ascii="Constantia" w:hAnsi="Constantia"/>
          <w:sz w:val="22"/>
          <w:szCs w:val="22"/>
        </w:rPr>
        <w:t>2</w:t>
      </w:r>
      <w:r w:rsidR="00397691" w:rsidRPr="005B64F0">
        <w:rPr>
          <w:rFonts w:ascii="Constantia" w:hAnsi="Constantia"/>
          <w:sz w:val="22"/>
          <w:szCs w:val="22"/>
          <w:vertAlign w:val="superscript"/>
        </w:rPr>
        <w:t>nd</w:t>
      </w:r>
      <w:r w:rsidR="00397691" w:rsidRPr="005B64F0">
        <w:rPr>
          <w:rFonts w:ascii="Constantia" w:hAnsi="Constantia"/>
          <w:sz w:val="22"/>
          <w:szCs w:val="22"/>
        </w:rPr>
        <w:t xml:space="preserve"> by </w:t>
      </w:r>
      <w:r w:rsidR="006B5BE6">
        <w:rPr>
          <w:rFonts w:ascii="Constantia" w:hAnsi="Constantia"/>
          <w:sz w:val="22"/>
          <w:szCs w:val="22"/>
        </w:rPr>
        <w:t>Falkowski</w:t>
      </w:r>
      <w:r w:rsidRPr="005B64F0">
        <w:rPr>
          <w:rFonts w:ascii="Constantia" w:hAnsi="Constantia"/>
          <w:sz w:val="22"/>
          <w:szCs w:val="22"/>
        </w:rPr>
        <w:t xml:space="preserve"> to </w:t>
      </w:r>
      <w:r>
        <w:rPr>
          <w:rFonts w:ascii="Constantia" w:hAnsi="Constantia"/>
          <w:sz w:val="22"/>
          <w:szCs w:val="22"/>
        </w:rPr>
        <w:t>approve a picnic license to the Kendall Fire Department</w:t>
      </w:r>
      <w:r w:rsidR="00640DFF">
        <w:rPr>
          <w:rFonts w:ascii="Constantia" w:hAnsi="Constantia"/>
          <w:sz w:val="22"/>
          <w:szCs w:val="22"/>
        </w:rPr>
        <w:t xml:space="preserve"> for</w:t>
      </w:r>
      <w:r w:rsidR="00510190">
        <w:rPr>
          <w:rFonts w:ascii="Constantia" w:hAnsi="Constantia"/>
          <w:sz w:val="22"/>
          <w:szCs w:val="22"/>
        </w:rPr>
        <w:t xml:space="preserve"> Hunter’s Night Out 5/1</w:t>
      </w:r>
      <w:r w:rsidR="006B5BE6">
        <w:rPr>
          <w:rFonts w:ascii="Constantia" w:hAnsi="Constantia"/>
          <w:sz w:val="22"/>
          <w:szCs w:val="22"/>
        </w:rPr>
        <w:t>0</w:t>
      </w:r>
      <w:r w:rsidR="00510190">
        <w:rPr>
          <w:rFonts w:ascii="Constantia" w:hAnsi="Constantia"/>
          <w:sz w:val="22"/>
          <w:szCs w:val="22"/>
        </w:rPr>
        <w:t>/202</w:t>
      </w:r>
      <w:r w:rsidR="006B5BE6">
        <w:rPr>
          <w:rFonts w:ascii="Constantia" w:hAnsi="Constantia"/>
          <w:sz w:val="22"/>
          <w:szCs w:val="22"/>
        </w:rPr>
        <w:t>5</w:t>
      </w:r>
      <w:r w:rsidR="00510190">
        <w:rPr>
          <w:rFonts w:ascii="Constantia" w:hAnsi="Constantia"/>
          <w:sz w:val="22"/>
          <w:szCs w:val="22"/>
        </w:rPr>
        <w:t>.</w:t>
      </w:r>
      <w:r>
        <w:rPr>
          <w:rFonts w:ascii="Constantia" w:hAnsi="Constantia"/>
          <w:sz w:val="22"/>
          <w:szCs w:val="22"/>
        </w:rPr>
        <w:t xml:space="preserve">  MC </w:t>
      </w:r>
    </w:p>
    <w:p w14:paraId="60D87DBF" w14:textId="4FAF5238" w:rsidR="006B5BE6" w:rsidRDefault="006B5BE6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</w:t>
      </w:r>
      <w:r w:rsidR="009D087C">
        <w:rPr>
          <w:rFonts w:ascii="Constantia" w:hAnsi="Constantia"/>
          <w:sz w:val="22"/>
          <w:szCs w:val="22"/>
        </w:rPr>
        <w:t xml:space="preserve"> Falkowski, 2</w:t>
      </w:r>
      <w:r w:rsidR="009D087C" w:rsidRPr="009D087C">
        <w:rPr>
          <w:rFonts w:ascii="Constantia" w:hAnsi="Constantia"/>
          <w:sz w:val="22"/>
          <w:szCs w:val="22"/>
          <w:vertAlign w:val="superscript"/>
        </w:rPr>
        <w:t>nd</w:t>
      </w:r>
      <w:r w:rsidR="009D087C">
        <w:rPr>
          <w:rFonts w:ascii="Constantia" w:hAnsi="Constantia"/>
          <w:sz w:val="22"/>
          <w:szCs w:val="22"/>
        </w:rPr>
        <w:t xml:space="preserve"> by Prell to approve temporary amendment to Class B for Legion on 4/26, 5/3, and 5/17. MC</w:t>
      </w:r>
    </w:p>
    <w:p w14:paraId="4A47412E" w14:textId="197EA8F1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olchenberger, 2</w:t>
      </w:r>
      <w:r w:rsidRPr="009D087C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Palamaruk to approve a conditional use fence permit for Brock and Jenny Nelson. MC</w:t>
      </w:r>
    </w:p>
    <w:p w14:paraId="18583E15" w14:textId="46C40094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Prell, 2</w:t>
      </w:r>
      <w:r w:rsidRPr="009D087C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olchenberger to put same size ad in The Visitor as last year. Same price as last year. MC</w:t>
      </w:r>
    </w:p>
    <w:p w14:paraId="6BFCCBCD" w14:textId="23221CDC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motion made on the Dan Wildes property.  Ruth Rupp stated her interest in buying the property.  Will get legal advice from village attorney.</w:t>
      </w:r>
    </w:p>
    <w:p w14:paraId="6F435F47" w14:textId="2D7266CE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motion made on shipping containers within the village.  Will seek legal advice to help draft an ordinance. Schoenfeld will make a list of items to be included in such ordinance.</w:t>
      </w:r>
    </w:p>
    <w:p w14:paraId="359E21D8" w14:textId="17C0F227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olchenberger, 2</w:t>
      </w:r>
      <w:r w:rsidRPr="009D087C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Falkowski to go into closed session. MC</w:t>
      </w:r>
    </w:p>
    <w:p w14:paraId="5A557979" w14:textId="2342A838" w:rsidR="009D087C" w:rsidRDefault="003220E4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In closed session the </w:t>
      </w:r>
      <w:r w:rsidR="009D087C">
        <w:rPr>
          <w:rFonts w:ascii="Constantia" w:hAnsi="Constantia"/>
          <w:sz w:val="22"/>
          <w:szCs w:val="22"/>
        </w:rPr>
        <w:t xml:space="preserve">Board looked over all applications for public works position.  Will meet with A. </w:t>
      </w:r>
      <w:proofErr w:type="spellStart"/>
      <w:r w:rsidR="009D087C">
        <w:rPr>
          <w:rFonts w:ascii="Constantia" w:hAnsi="Constantia"/>
          <w:sz w:val="22"/>
          <w:szCs w:val="22"/>
        </w:rPr>
        <w:t>Roscovious</w:t>
      </w:r>
      <w:proofErr w:type="spellEnd"/>
      <w:r w:rsidR="009D087C">
        <w:rPr>
          <w:rFonts w:ascii="Constantia" w:hAnsi="Constantia"/>
          <w:sz w:val="22"/>
          <w:szCs w:val="22"/>
        </w:rPr>
        <w:t xml:space="preserve"> to learn more about internship before making a decision on hiring anyone for position.  Board will pay Gruen his vacation/sick time accrued.  Clerk to make phone calls to WRS to see if certain rules apply after termination of employment with the village.</w:t>
      </w:r>
    </w:p>
    <w:p w14:paraId="17904E52" w14:textId="1BE80306" w:rsidR="009D087C" w:rsidRDefault="009D087C" w:rsidP="00F36EBF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choenfeld, 2</w:t>
      </w:r>
      <w:r w:rsidRPr="009D087C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Falkowski to go back to open session. MC</w:t>
      </w:r>
    </w:p>
    <w:p w14:paraId="2B686994" w14:textId="766C4A6F" w:rsidR="00975FD3" w:rsidRPr="00311E97" w:rsidRDefault="00A72AC7" w:rsidP="00311E97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 xml:space="preserve">Motion </w:t>
      </w:r>
      <w:r w:rsidRPr="00F36EBF">
        <w:rPr>
          <w:rFonts w:ascii="Constantia" w:hAnsi="Constantia"/>
          <w:sz w:val="22"/>
          <w:szCs w:val="22"/>
        </w:rPr>
        <w:t xml:space="preserve">made </w:t>
      </w:r>
      <w:r w:rsidRPr="00A74874">
        <w:rPr>
          <w:rFonts w:ascii="Constantia" w:hAnsi="Constantia"/>
          <w:sz w:val="22"/>
          <w:szCs w:val="22"/>
        </w:rPr>
        <w:t xml:space="preserve">by </w:t>
      </w:r>
      <w:r w:rsidR="00E618E5">
        <w:rPr>
          <w:rFonts w:ascii="Constantia" w:hAnsi="Constantia"/>
          <w:sz w:val="22"/>
          <w:szCs w:val="22"/>
        </w:rPr>
        <w:t>Solchenberger</w:t>
      </w:r>
      <w:r w:rsidR="00CC28B2" w:rsidRPr="00A74874">
        <w:rPr>
          <w:rFonts w:ascii="Constantia" w:hAnsi="Constantia"/>
          <w:sz w:val="22"/>
          <w:szCs w:val="22"/>
        </w:rPr>
        <w:t>, 2</w:t>
      </w:r>
      <w:r w:rsidR="00CC28B2" w:rsidRPr="00A74874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A74874">
        <w:rPr>
          <w:rFonts w:ascii="Constantia" w:hAnsi="Constantia"/>
          <w:sz w:val="22"/>
          <w:szCs w:val="22"/>
        </w:rPr>
        <w:t xml:space="preserve"> by </w:t>
      </w:r>
      <w:r w:rsidR="00E618E5">
        <w:rPr>
          <w:rFonts w:ascii="Constantia" w:hAnsi="Constantia"/>
          <w:sz w:val="22"/>
          <w:szCs w:val="22"/>
        </w:rPr>
        <w:t xml:space="preserve">Prell </w:t>
      </w:r>
      <w:r w:rsidRPr="0041727F">
        <w:rPr>
          <w:rFonts w:ascii="Constantia" w:hAnsi="Constantia"/>
          <w:sz w:val="22"/>
          <w:szCs w:val="22"/>
        </w:rPr>
        <w:t xml:space="preserve">to </w:t>
      </w:r>
      <w:r w:rsidRPr="00311E97">
        <w:rPr>
          <w:rFonts w:ascii="Constantia" w:hAnsi="Constantia"/>
          <w:sz w:val="22"/>
          <w:szCs w:val="22"/>
        </w:rPr>
        <w:t xml:space="preserve">adjourn.  </w:t>
      </w:r>
      <w:r w:rsidR="00A74874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3D0B89DD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E618E5">
        <w:rPr>
          <w:rFonts w:ascii="Constantia" w:hAnsi="Constantia"/>
          <w:sz w:val="22"/>
          <w:szCs w:val="22"/>
        </w:rPr>
        <w:t>Jamie Solchenberger</w:t>
      </w:r>
      <w:r w:rsidR="00A66E5C" w:rsidRPr="00DD792A">
        <w:rPr>
          <w:rFonts w:ascii="Constantia" w:hAnsi="Constantia"/>
          <w:sz w:val="22"/>
          <w:szCs w:val="22"/>
        </w:rPr>
        <w:t xml:space="preserve"> Clerk/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392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8694" w14:textId="77777777" w:rsidR="00694FD2" w:rsidRDefault="00694FD2" w:rsidP="00FE5C8F">
      <w:r>
        <w:separator/>
      </w:r>
    </w:p>
  </w:endnote>
  <w:endnote w:type="continuationSeparator" w:id="0">
    <w:p w14:paraId="2617836A" w14:textId="77777777" w:rsidR="00694FD2" w:rsidRDefault="00694FD2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B101" w14:textId="77777777" w:rsidR="00694FD2" w:rsidRDefault="00694FD2" w:rsidP="00FE5C8F">
      <w:r>
        <w:separator/>
      </w:r>
    </w:p>
  </w:footnote>
  <w:footnote w:type="continuationSeparator" w:id="0">
    <w:p w14:paraId="0194F52F" w14:textId="77777777" w:rsidR="00694FD2" w:rsidRDefault="00694FD2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2E"/>
    <w:multiLevelType w:val="hybridMultilevel"/>
    <w:tmpl w:val="CB2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138"/>
    <w:rsid w:val="000348FA"/>
    <w:rsid w:val="00034C08"/>
    <w:rsid w:val="0004141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0F19CA"/>
    <w:rsid w:val="00101447"/>
    <w:rsid w:val="0011099D"/>
    <w:rsid w:val="00111BB6"/>
    <w:rsid w:val="001129C8"/>
    <w:rsid w:val="001159C1"/>
    <w:rsid w:val="00130C17"/>
    <w:rsid w:val="00134590"/>
    <w:rsid w:val="001357F5"/>
    <w:rsid w:val="00135C5E"/>
    <w:rsid w:val="00145E2B"/>
    <w:rsid w:val="00153809"/>
    <w:rsid w:val="0015628F"/>
    <w:rsid w:val="00161F36"/>
    <w:rsid w:val="00163F9C"/>
    <w:rsid w:val="001650D3"/>
    <w:rsid w:val="001702CD"/>
    <w:rsid w:val="00176E0B"/>
    <w:rsid w:val="00181A4A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645C"/>
    <w:rsid w:val="001C3178"/>
    <w:rsid w:val="001C4960"/>
    <w:rsid w:val="001C5840"/>
    <w:rsid w:val="001D1C0A"/>
    <w:rsid w:val="001D2F91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37BA"/>
    <w:rsid w:val="00243C2F"/>
    <w:rsid w:val="00244188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11E97"/>
    <w:rsid w:val="00312C92"/>
    <w:rsid w:val="003220E4"/>
    <w:rsid w:val="00324840"/>
    <w:rsid w:val="00325DC5"/>
    <w:rsid w:val="003308F5"/>
    <w:rsid w:val="00332EA3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3EB3"/>
    <w:rsid w:val="00384160"/>
    <w:rsid w:val="003915E0"/>
    <w:rsid w:val="003927FC"/>
    <w:rsid w:val="00394E75"/>
    <w:rsid w:val="00395F31"/>
    <w:rsid w:val="00397691"/>
    <w:rsid w:val="003A118D"/>
    <w:rsid w:val="003A732D"/>
    <w:rsid w:val="003A78C5"/>
    <w:rsid w:val="003B12DE"/>
    <w:rsid w:val="003C0A71"/>
    <w:rsid w:val="003C29BB"/>
    <w:rsid w:val="003C3F4E"/>
    <w:rsid w:val="003D0B4A"/>
    <w:rsid w:val="003D1117"/>
    <w:rsid w:val="003D535B"/>
    <w:rsid w:val="003E5F0A"/>
    <w:rsid w:val="004026CE"/>
    <w:rsid w:val="00404E99"/>
    <w:rsid w:val="00406017"/>
    <w:rsid w:val="004118A5"/>
    <w:rsid w:val="00412FDC"/>
    <w:rsid w:val="0041518D"/>
    <w:rsid w:val="00415B6F"/>
    <w:rsid w:val="0041727F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A2CBA"/>
    <w:rsid w:val="004A33A7"/>
    <w:rsid w:val="004A6F1C"/>
    <w:rsid w:val="004B1732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79E"/>
    <w:rsid w:val="00504042"/>
    <w:rsid w:val="00504581"/>
    <w:rsid w:val="00504D96"/>
    <w:rsid w:val="00510190"/>
    <w:rsid w:val="00511D76"/>
    <w:rsid w:val="00520425"/>
    <w:rsid w:val="0052239B"/>
    <w:rsid w:val="00522984"/>
    <w:rsid w:val="00524C6C"/>
    <w:rsid w:val="005301BC"/>
    <w:rsid w:val="00535D61"/>
    <w:rsid w:val="00535E3D"/>
    <w:rsid w:val="00535FDB"/>
    <w:rsid w:val="005422B6"/>
    <w:rsid w:val="005447AB"/>
    <w:rsid w:val="0054693B"/>
    <w:rsid w:val="0055342E"/>
    <w:rsid w:val="00553F3E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235E3"/>
    <w:rsid w:val="006309FB"/>
    <w:rsid w:val="00632C92"/>
    <w:rsid w:val="00635633"/>
    <w:rsid w:val="00640DFF"/>
    <w:rsid w:val="0064343A"/>
    <w:rsid w:val="00646D8E"/>
    <w:rsid w:val="00655979"/>
    <w:rsid w:val="0066397E"/>
    <w:rsid w:val="006663DC"/>
    <w:rsid w:val="00667409"/>
    <w:rsid w:val="00667915"/>
    <w:rsid w:val="006726D9"/>
    <w:rsid w:val="00676C33"/>
    <w:rsid w:val="006779CD"/>
    <w:rsid w:val="00682EE5"/>
    <w:rsid w:val="0069111D"/>
    <w:rsid w:val="00694FD2"/>
    <w:rsid w:val="00695409"/>
    <w:rsid w:val="006A39FD"/>
    <w:rsid w:val="006A44C0"/>
    <w:rsid w:val="006A4549"/>
    <w:rsid w:val="006A65A7"/>
    <w:rsid w:val="006B5BE6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7119B7"/>
    <w:rsid w:val="00714F72"/>
    <w:rsid w:val="0072281C"/>
    <w:rsid w:val="00722C0E"/>
    <w:rsid w:val="00724D84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6ADA"/>
    <w:rsid w:val="00796D4C"/>
    <w:rsid w:val="007A3137"/>
    <w:rsid w:val="007A3A51"/>
    <w:rsid w:val="007A51F8"/>
    <w:rsid w:val="007A62C9"/>
    <w:rsid w:val="007B173A"/>
    <w:rsid w:val="007B224F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803C84"/>
    <w:rsid w:val="00810548"/>
    <w:rsid w:val="0081087C"/>
    <w:rsid w:val="00810C07"/>
    <w:rsid w:val="0081106C"/>
    <w:rsid w:val="00814196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8CB"/>
    <w:rsid w:val="00870A67"/>
    <w:rsid w:val="0087271F"/>
    <w:rsid w:val="00876BE5"/>
    <w:rsid w:val="00877E0E"/>
    <w:rsid w:val="008805CC"/>
    <w:rsid w:val="00883B93"/>
    <w:rsid w:val="00884BC5"/>
    <w:rsid w:val="0088730B"/>
    <w:rsid w:val="008942BE"/>
    <w:rsid w:val="008A2BE2"/>
    <w:rsid w:val="008A2E3F"/>
    <w:rsid w:val="008B14C5"/>
    <w:rsid w:val="008B182E"/>
    <w:rsid w:val="008B1DE5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5FD3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087C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95A5F"/>
    <w:rsid w:val="00AA385D"/>
    <w:rsid w:val="00AB055A"/>
    <w:rsid w:val="00AB2E1B"/>
    <w:rsid w:val="00AB3B04"/>
    <w:rsid w:val="00AB50C7"/>
    <w:rsid w:val="00AC0EB8"/>
    <w:rsid w:val="00AC3D1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169C"/>
    <w:rsid w:val="00B222B2"/>
    <w:rsid w:val="00B229F1"/>
    <w:rsid w:val="00B2404E"/>
    <w:rsid w:val="00B3056C"/>
    <w:rsid w:val="00B312A2"/>
    <w:rsid w:val="00B33409"/>
    <w:rsid w:val="00B41C26"/>
    <w:rsid w:val="00B41CFA"/>
    <w:rsid w:val="00B42D66"/>
    <w:rsid w:val="00B43A1B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7590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530E"/>
    <w:rsid w:val="00DA5592"/>
    <w:rsid w:val="00DA683C"/>
    <w:rsid w:val="00DB3FF4"/>
    <w:rsid w:val="00DB7035"/>
    <w:rsid w:val="00DD792A"/>
    <w:rsid w:val="00DE363C"/>
    <w:rsid w:val="00DE3F42"/>
    <w:rsid w:val="00DE45ED"/>
    <w:rsid w:val="00DE67F5"/>
    <w:rsid w:val="00DE6840"/>
    <w:rsid w:val="00DE6A57"/>
    <w:rsid w:val="00DE7F79"/>
    <w:rsid w:val="00DF2FB1"/>
    <w:rsid w:val="00DF605C"/>
    <w:rsid w:val="00E005F4"/>
    <w:rsid w:val="00E0304A"/>
    <w:rsid w:val="00E04AB1"/>
    <w:rsid w:val="00E0652E"/>
    <w:rsid w:val="00E23D0B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55725"/>
    <w:rsid w:val="00E60104"/>
    <w:rsid w:val="00E618E5"/>
    <w:rsid w:val="00E63CF5"/>
    <w:rsid w:val="00E67395"/>
    <w:rsid w:val="00E80975"/>
    <w:rsid w:val="00E825E8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26DC"/>
    <w:rsid w:val="00F42FCA"/>
    <w:rsid w:val="00F47624"/>
    <w:rsid w:val="00F4797F"/>
    <w:rsid w:val="00F50B15"/>
    <w:rsid w:val="00F55B3C"/>
    <w:rsid w:val="00F5634C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9510B"/>
    <w:rsid w:val="00F96659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2</cp:revision>
  <cp:lastPrinted>2020-04-09T19:50:00Z</cp:lastPrinted>
  <dcterms:created xsi:type="dcterms:W3CDTF">2025-04-16T20:46:00Z</dcterms:created>
  <dcterms:modified xsi:type="dcterms:W3CDTF">2025-04-16T20:46:00Z</dcterms:modified>
</cp:coreProperties>
</file>